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2E4D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Директору ОБУДО </w:t>
      </w:r>
    </w:p>
    <w:p w14:paraId="23CBB514"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«Липецкая детская школа искусств № 1</w:t>
      </w:r>
    </w:p>
    <w:p w14:paraId="17B418B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имени М.И.Глинки»</w:t>
      </w:r>
    </w:p>
    <w:p w14:paraId="3AEC3E5C"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авлик Наталье Владимировне</w:t>
      </w:r>
    </w:p>
    <w:p w14:paraId="07B97516">
      <w:pPr>
        <w:spacing w:after="0" w:line="240" w:lineRule="auto"/>
        <w:ind w:left="4536"/>
        <w:jc w:val="right"/>
        <w:rPr>
          <w:rFonts w:ascii="Calibri" w:hAnsi="Calibri" w:eastAsia="Times New Roman" w:cs="Times New Roman"/>
        </w:rPr>
      </w:pPr>
    </w:p>
    <w:p w14:paraId="0EEBA563">
      <w:pPr>
        <w:spacing w:after="0" w:line="240" w:lineRule="auto"/>
        <w:ind w:left="4536"/>
        <w:jc w:val="center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          _____________________________________</w:t>
      </w:r>
    </w:p>
    <w:p w14:paraId="43FB8E80"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16"/>
          <w:szCs w:val="16"/>
        </w:rPr>
        <w:t>Ф.И.О. родителя (законного представителя)</w:t>
      </w:r>
    </w:p>
    <w:p w14:paraId="0999CD3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67F10B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E06E7D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ЯВЛЕНИЕ</w:t>
      </w:r>
    </w:p>
    <w:p w14:paraId="6066C4B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577A773D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</w:rPr>
        <w:t>Прошу зачислить моего реб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ё</w:t>
      </w:r>
      <w:r>
        <w:rPr>
          <w:rFonts w:ascii="Times New Roman" w:hAnsi="Times New Roman" w:eastAsia="Calibri" w:cs="Times New Roman"/>
          <w:sz w:val="24"/>
          <w:szCs w:val="24"/>
        </w:rPr>
        <w:t>нка  в __________  класс  для  обучения  по  дополнительной</w:t>
      </w:r>
    </w:p>
    <w:p w14:paraId="13124BBA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едпрофессиональ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грамме в области музыкального искусства 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_________________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 сроком обучения 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ет</w:t>
      </w:r>
    </w:p>
    <w:p w14:paraId="44059E7E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</w:t>
      </w:r>
    </w:p>
    <w:p w14:paraId="0B05B2AD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Сведения о ребёнке:</w:t>
      </w:r>
    </w:p>
    <w:p w14:paraId="6FBD5D5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амилия Имя Отчество_________________________________________________________</w:t>
      </w:r>
    </w:p>
    <w:p w14:paraId="3D57D18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а рождения              _________________________________________________________</w:t>
      </w:r>
    </w:p>
    <w:p w14:paraId="5FB121B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сто рождения           __________________________________________________________</w:t>
      </w:r>
    </w:p>
    <w:p w14:paraId="1C1460C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 </w:t>
      </w:r>
      <w:r>
        <w:rPr>
          <w:rFonts w:ascii="Times New Roman" w:hAnsi="Times New Roman" w:eastAsia="Calibri" w:cs="Times New Roman"/>
          <w:b/>
          <w:i/>
          <w:sz w:val="24"/>
          <w:szCs w:val="24"/>
        </w:rPr>
        <w:t>(фактически)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</w:t>
      </w:r>
    </w:p>
    <w:p w14:paraId="175DAFC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щеобразовательная школа  № _________________________________________________</w:t>
      </w:r>
    </w:p>
    <w:p w14:paraId="630E7EC5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0497EE2F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14:paraId="0AF74E2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. матери________________________________________________________________</w:t>
      </w:r>
    </w:p>
    <w:p w14:paraId="1706B39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а рождения        ____________________________________________________________</w:t>
      </w:r>
    </w:p>
    <w:p w14:paraId="6F11332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сто рождения      ____________________________________________________________</w:t>
      </w:r>
    </w:p>
    <w:p w14:paraId="2F1F1DC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 </w:t>
      </w:r>
      <w:r>
        <w:rPr>
          <w:rFonts w:ascii="Times New Roman" w:hAnsi="Times New Roman" w:eastAsia="Calibri" w:cs="Times New Roman"/>
          <w:b/>
          <w:i/>
          <w:sz w:val="24"/>
          <w:szCs w:val="24"/>
        </w:rPr>
        <w:t>(фактически)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</w:t>
      </w:r>
    </w:p>
    <w:p w14:paraId="22AC9C9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ый телефон___________________________________________________________</w:t>
      </w:r>
    </w:p>
    <w:p w14:paraId="5FD9671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электронной почты (при наличии )__________________________________________</w:t>
      </w:r>
    </w:p>
    <w:p w14:paraId="6D8076B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58A6E67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. отца___________________________________________________________________</w:t>
      </w:r>
    </w:p>
    <w:p w14:paraId="493401AB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а рождения              _________________________________________________________</w:t>
      </w:r>
    </w:p>
    <w:p w14:paraId="6EE9D93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сто рождения           __________________________________________________________</w:t>
      </w:r>
    </w:p>
    <w:p w14:paraId="5953BE2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 </w:t>
      </w:r>
      <w:r>
        <w:rPr>
          <w:rFonts w:ascii="Times New Roman" w:hAnsi="Times New Roman" w:eastAsia="Calibri" w:cs="Times New Roman"/>
          <w:b/>
          <w:i/>
          <w:sz w:val="24"/>
          <w:szCs w:val="24"/>
        </w:rPr>
        <w:t>(фактически)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</w:t>
      </w:r>
    </w:p>
    <w:p w14:paraId="6C63949D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ый телефон___________________________________________________________</w:t>
      </w:r>
    </w:p>
    <w:p w14:paraId="5B4FB293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электронной почты (при наличии )__________________________________________</w:t>
      </w:r>
    </w:p>
    <w:p w14:paraId="6B637E46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4A45AB28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На процедуру отбора для лиц, поступающих в целях обучения по дополнительной предпрофессиональной программе в области музыкального  искусств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bidi="ru-RU"/>
        </w:rPr>
        <w:t>«фортепиано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 согласен (согласна).</w:t>
      </w:r>
    </w:p>
    <w:p w14:paraId="247AB1E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79983B9A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уставом, с лицензией (№ ЛО35-01274-48/00218694 от 01.06.2021) на осуществление образовательной деятельности, с образовательными программами,  с правилами подачи апелляции при приеме по результатам проведения отбора детей и другими 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Fonts w:ascii="Times New Roman" w:hAnsi="Times New Roman" w:eastAsia="Times New Roman" w:cs="Times New Roman"/>
          <w:sz w:val="24"/>
          <w:szCs w:val="24"/>
        </w:rPr>
        <w:t>ознакомлен(а):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                               </w:t>
      </w:r>
    </w:p>
    <w:p w14:paraId="388F0F9E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7078818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_________(подпись)_________________________ (Ф.И.О.)матери</w:t>
      </w:r>
    </w:p>
    <w:p w14:paraId="247234DF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_________(подпись)__________________________ (Ф.И.О.)отца</w:t>
      </w:r>
    </w:p>
    <w:p w14:paraId="6E3C31BE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</w:p>
    <w:p w14:paraId="2AAB23B9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0B739C2B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___» ____________20______г. </w:t>
      </w:r>
    </w:p>
    <w:p w14:paraId="165D8B5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Директору ОБУДО </w:t>
      </w:r>
    </w:p>
    <w:p w14:paraId="4A15CC2D"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«Липецкая детская школа искусств № 1</w:t>
      </w:r>
    </w:p>
    <w:p w14:paraId="02D12AC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             имени М.И.Глинки»</w:t>
      </w:r>
    </w:p>
    <w:p w14:paraId="7C7F385B"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авлик Наталье Владимировне</w:t>
      </w:r>
    </w:p>
    <w:p w14:paraId="78CEF2C7">
      <w:pPr>
        <w:spacing w:after="0" w:line="240" w:lineRule="auto"/>
        <w:ind w:left="4536"/>
        <w:jc w:val="right"/>
        <w:rPr>
          <w:rFonts w:ascii="Calibri" w:hAnsi="Calibri" w:eastAsia="Times New Roman" w:cs="Times New Roman"/>
        </w:rPr>
      </w:pPr>
    </w:p>
    <w:p w14:paraId="66DD0109">
      <w:pPr>
        <w:spacing w:after="0" w:line="240" w:lineRule="auto"/>
        <w:ind w:left="4536"/>
        <w:jc w:val="center"/>
        <w:rPr>
          <w:rFonts w:ascii="Calibri" w:hAnsi="Calibri" w:eastAsia="Times New Roman" w:cs="Times New Roman"/>
        </w:rPr>
      </w:pPr>
      <w:r>
        <w:rPr>
          <w:rFonts w:ascii="Calibri" w:hAnsi="Calibri" w:eastAsia="Times New Roman" w:cs="Times New Roman"/>
        </w:rPr>
        <w:t xml:space="preserve">          _____________________________________</w:t>
      </w:r>
    </w:p>
    <w:p w14:paraId="6D03FF4F"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16"/>
          <w:szCs w:val="16"/>
        </w:rPr>
        <w:t>Ф.И.О. родителя (законного представителя)</w:t>
      </w:r>
    </w:p>
    <w:p w14:paraId="2A27C27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4D1AAB68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32332FE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ЯВЛЕНИЕ</w:t>
      </w:r>
    </w:p>
    <w:p w14:paraId="2CA608C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14:paraId="2C8DBCE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</w:rPr>
        <w:t>Прошу зачислить моего реб</w:t>
      </w:r>
      <w:r>
        <w:rPr>
          <w:rFonts w:ascii="Times New Roman" w:hAnsi="Times New Roman" w:eastAsia="Calibri" w:cs="Times New Roman"/>
          <w:sz w:val="24"/>
          <w:szCs w:val="24"/>
          <w:lang w:val="ru-RU"/>
        </w:rPr>
        <w:t>ё</w:t>
      </w:r>
      <w:r>
        <w:rPr>
          <w:rFonts w:ascii="Times New Roman" w:hAnsi="Times New Roman" w:eastAsia="Calibri" w:cs="Times New Roman"/>
          <w:sz w:val="24"/>
          <w:szCs w:val="24"/>
        </w:rPr>
        <w:t>нка  в __________  класс  для  обучения  по  дополнительной</w:t>
      </w:r>
    </w:p>
    <w:p w14:paraId="004A40FD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предпрофессиональной</w:t>
      </w:r>
      <w:r>
        <w:rPr>
          <w:rFonts w:ascii="Times New Roman" w:hAnsi="Times New Roman" w:eastAsia="Calibri" w:cs="Times New Roman"/>
          <w:sz w:val="24"/>
          <w:szCs w:val="24"/>
        </w:rPr>
        <w:t xml:space="preserve"> программе в области музыкального искусства 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_________________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eastAsia="Calibri" w:cs="Times New Roman"/>
          <w:sz w:val="24"/>
          <w:szCs w:val="24"/>
        </w:rPr>
        <w:t xml:space="preserve">со сроком обучения  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8</w:t>
      </w:r>
      <w:r>
        <w:rPr>
          <w:rFonts w:ascii="Times New Roman" w:hAnsi="Times New Roman" w:eastAsia="Calibri" w:cs="Times New Roman"/>
          <w:sz w:val="24"/>
          <w:szCs w:val="24"/>
        </w:rPr>
        <w:t xml:space="preserve"> лет</w:t>
      </w:r>
    </w:p>
    <w:p w14:paraId="6B16F443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</w:t>
      </w:r>
    </w:p>
    <w:p w14:paraId="6E2AA3EC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i/>
          <w:sz w:val="28"/>
          <w:szCs w:val="28"/>
        </w:rPr>
        <w:t>Сведения о ребёнке:</w:t>
      </w:r>
    </w:p>
    <w:p w14:paraId="420C280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амилия Имя Отчество_________________________________________________________</w:t>
      </w:r>
    </w:p>
    <w:p w14:paraId="1B51F7F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а рождения              _________________________________________________________</w:t>
      </w:r>
    </w:p>
    <w:p w14:paraId="02F7F95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сто рождения           __________________________________________________________</w:t>
      </w:r>
    </w:p>
    <w:p w14:paraId="3C0CB91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 </w:t>
      </w:r>
      <w:r>
        <w:rPr>
          <w:rFonts w:ascii="Times New Roman" w:hAnsi="Times New Roman" w:eastAsia="Calibri" w:cs="Times New Roman"/>
          <w:b/>
          <w:i/>
          <w:sz w:val="24"/>
          <w:szCs w:val="24"/>
        </w:rPr>
        <w:t>(фактически)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</w:t>
      </w:r>
    </w:p>
    <w:p w14:paraId="772BB61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бщеобразовательная школа  № _________________________________________________</w:t>
      </w:r>
    </w:p>
    <w:p w14:paraId="673E6A06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</w:rPr>
      </w:pPr>
    </w:p>
    <w:p w14:paraId="711D0362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eastAsia="Calibri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14:paraId="3182124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. матери________________________________________________________________</w:t>
      </w:r>
    </w:p>
    <w:p w14:paraId="45F6A42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а рождения        ____________________________________________________________</w:t>
      </w:r>
    </w:p>
    <w:p w14:paraId="22FBF132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сто рождения      ____________________________________________________________</w:t>
      </w:r>
    </w:p>
    <w:p w14:paraId="0AC2544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 </w:t>
      </w:r>
      <w:r>
        <w:rPr>
          <w:rFonts w:ascii="Times New Roman" w:hAnsi="Times New Roman" w:eastAsia="Calibri" w:cs="Times New Roman"/>
          <w:b/>
          <w:i/>
          <w:sz w:val="24"/>
          <w:szCs w:val="24"/>
        </w:rPr>
        <w:t>(фактически)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</w:t>
      </w:r>
    </w:p>
    <w:p w14:paraId="79A90818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ый телефон___________________________________________________________</w:t>
      </w:r>
    </w:p>
    <w:p w14:paraId="75F363AE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электронной почты (при наличии )__________________________________________</w:t>
      </w:r>
    </w:p>
    <w:p w14:paraId="464ABE3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7294E586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. отца___________________________________________________________________</w:t>
      </w:r>
    </w:p>
    <w:p w14:paraId="3A39EDA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ата рождения              _________________________________________________________</w:t>
      </w:r>
    </w:p>
    <w:p w14:paraId="0A183A7C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есто рождения           __________________________________________________________</w:t>
      </w:r>
    </w:p>
    <w:p w14:paraId="1084555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жительства </w:t>
      </w:r>
      <w:r>
        <w:rPr>
          <w:rFonts w:ascii="Times New Roman" w:hAnsi="Times New Roman" w:eastAsia="Calibri" w:cs="Times New Roman"/>
          <w:b/>
          <w:i/>
          <w:sz w:val="24"/>
          <w:szCs w:val="24"/>
        </w:rPr>
        <w:t>(фактически)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</w:t>
      </w:r>
    </w:p>
    <w:p w14:paraId="11EDA1F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онтактный телефон___________________________________________________________</w:t>
      </w:r>
    </w:p>
    <w:p w14:paraId="593835DD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 электронной почты (при наличии )__________________________________________</w:t>
      </w:r>
    </w:p>
    <w:p w14:paraId="77EA67C0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55D779F5"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На процедуру отбора для лиц, поступающих в целях обучения по дополнительной предпрофессиональной программе в области музыкального  искусства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bidi="ru-RU"/>
        </w:rPr>
        <w:t>«фортепиано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 согласен (согласна).</w:t>
      </w:r>
    </w:p>
    <w:p w14:paraId="1943F63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76DE468">
      <w:pPr>
        <w:tabs>
          <w:tab w:val="left" w:pos="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уставом, с лицензией (№ ЛО35-01274-48/00218694 от 01.06.2021) на осуществление образовательной деятельности, с образовательными программами,  с правилами подачи апелляции при приеме по результатам проведения отбора детей и другими 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Fonts w:ascii="Times New Roman" w:hAnsi="Times New Roman" w:eastAsia="Times New Roman" w:cs="Times New Roman"/>
          <w:sz w:val="24"/>
          <w:szCs w:val="24"/>
        </w:rPr>
        <w:t>ознакомлен(а):</w:t>
      </w: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                                </w:t>
      </w:r>
    </w:p>
    <w:p w14:paraId="2267F5CD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1EC5BC26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_________(подпись)_________________________ (Ф.И.О.)матери</w:t>
      </w:r>
    </w:p>
    <w:p w14:paraId="4C41B296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__________________________(подпись)__________________________ (Ф.И.О.)отца</w:t>
      </w:r>
    </w:p>
    <w:p w14:paraId="0CE59632">
      <w:pPr>
        <w:tabs>
          <w:tab w:val="left" w:pos="0"/>
        </w:tabs>
        <w:spacing w:before="100" w:beforeAutospacing="1" w:after="0"/>
        <w:contextualSpacing/>
        <w:jc w:val="both"/>
        <w:rPr>
          <w:rFonts w:ascii="Times New Roman" w:hAnsi="Times New Roman" w:eastAsia="Times New Roman" w:cs="Times New Roman"/>
          <w:i/>
          <w:sz w:val="24"/>
          <w:szCs w:val="24"/>
        </w:rPr>
      </w:pPr>
    </w:p>
    <w:p w14:paraId="33C4392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14:paraId="3A4ED7A8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«___» ____________20______г. 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30"/>
    <w:rsid w:val="00017E3F"/>
    <w:rsid w:val="00033B2C"/>
    <w:rsid w:val="00033F3D"/>
    <w:rsid w:val="00051B1B"/>
    <w:rsid w:val="00063779"/>
    <w:rsid w:val="00064698"/>
    <w:rsid w:val="0009660C"/>
    <w:rsid w:val="000B3EDA"/>
    <w:rsid w:val="000C1572"/>
    <w:rsid w:val="00102BEE"/>
    <w:rsid w:val="00137B2C"/>
    <w:rsid w:val="0014489D"/>
    <w:rsid w:val="00151533"/>
    <w:rsid w:val="001750D1"/>
    <w:rsid w:val="001A1F54"/>
    <w:rsid w:val="001B2135"/>
    <w:rsid w:val="001C7951"/>
    <w:rsid w:val="001F1B01"/>
    <w:rsid w:val="001F50DD"/>
    <w:rsid w:val="00251382"/>
    <w:rsid w:val="002B11C2"/>
    <w:rsid w:val="002F0BFE"/>
    <w:rsid w:val="00300506"/>
    <w:rsid w:val="00305216"/>
    <w:rsid w:val="003160F0"/>
    <w:rsid w:val="00317D0A"/>
    <w:rsid w:val="00371356"/>
    <w:rsid w:val="003A227A"/>
    <w:rsid w:val="003B7EE3"/>
    <w:rsid w:val="003D5001"/>
    <w:rsid w:val="004004E6"/>
    <w:rsid w:val="00403693"/>
    <w:rsid w:val="0041393A"/>
    <w:rsid w:val="004506B5"/>
    <w:rsid w:val="004568ED"/>
    <w:rsid w:val="004762D6"/>
    <w:rsid w:val="00477BF7"/>
    <w:rsid w:val="004B051A"/>
    <w:rsid w:val="004B20A9"/>
    <w:rsid w:val="004B459F"/>
    <w:rsid w:val="005B1005"/>
    <w:rsid w:val="005E7B0F"/>
    <w:rsid w:val="00605C95"/>
    <w:rsid w:val="006104C4"/>
    <w:rsid w:val="0063734E"/>
    <w:rsid w:val="00681809"/>
    <w:rsid w:val="00683275"/>
    <w:rsid w:val="00694E57"/>
    <w:rsid w:val="006A066B"/>
    <w:rsid w:val="006D1D23"/>
    <w:rsid w:val="0070540D"/>
    <w:rsid w:val="00705B40"/>
    <w:rsid w:val="0070745B"/>
    <w:rsid w:val="007520CA"/>
    <w:rsid w:val="0075341A"/>
    <w:rsid w:val="007608FC"/>
    <w:rsid w:val="0078146C"/>
    <w:rsid w:val="0079254C"/>
    <w:rsid w:val="007A3C6E"/>
    <w:rsid w:val="007D659A"/>
    <w:rsid w:val="007E7573"/>
    <w:rsid w:val="007F45F2"/>
    <w:rsid w:val="008077EF"/>
    <w:rsid w:val="008241E2"/>
    <w:rsid w:val="008947D0"/>
    <w:rsid w:val="008A152C"/>
    <w:rsid w:val="008A3249"/>
    <w:rsid w:val="008C46F8"/>
    <w:rsid w:val="008E7777"/>
    <w:rsid w:val="008F0797"/>
    <w:rsid w:val="00900E65"/>
    <w:rsid w:val="00934B17"/>
    <w:rsid w:val="009404B6"/>
    <w:rsid w:val="0095414A"/>
    <w:rsid w:val="00970435"/>
    <w:rsid w:val="009F3C87"/>
    <w:rsid w:val="00A3375F"/>
    <w:rsid w:val="00AB4F6D"/>
    <w:rsid w:val="00AB61C8"/>
    <w:rsid w:val="00AE6133"/>
    <w:rsid w:val="00AE7630"/>
    <w:rsid w:val="00B233F5"/>
    <w:rsid w:val="00B565C1"/>
    <w:rsid w:val="00B6177F"/>
    <w:rsid w:val="00BA1493"/>
    <w:rsid w:val="00BB1CD7"/>
    <w:rsid w:val="00C103DC"/>
    <w:rsid w:val="00C57E30"/>
    <w:rsid w:val="00C72857"/>
    <w:rsid w:val="00C73CE9"/>
    <w:rsid w:val="00C84CBB"/>
    <w:rsid w:val="00CA306F"/>
    <w:rsid w:val="00CB5132"/>
    <w:rsid w:val="00CB7D59"/>
    <w:rsid w:val="00CC0DEE"/>
    <w:rsid w:val="00CD0ACD"/>
    <w:rsid w:val="00CE3411"/>
    <w:rsid w:val="00D07FBF"/>
    <w:rsid w:val="00D1147C"/>
    <w:rsid w:val="00D1169D"/>
    <w:rsid w:val="00D36745"/>
    <w:rsid w:val="00D37B67"/>
    <w:rsid w:val="00D531AE"/>
    <w:rsid w:val="00DB4C43"/>
    <w:rsid w:val="00DD2413"/>
    <w:rsid w:val="00E225D1"/>
    <w:rsid w:val="00E31655"/>
    <w:rsid w:val="00EC77F4"/>
    <w:rsid w:val="00EE7852"/>
    <w:rsid w:val="00EF1F24"/>
    <w:rsid w:val="00F44FDB"/>
    <w:rsid w:val="00F86876"/>
    <w:rsid w:val="22B9556B"/>
    <w:rsid w:val="5B4E6498"/>
    <w:rsid w:val="5BE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4"/>
    <w:basedOn w:val="1"/>
    <w:link w:val="8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Заголовок 4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9">
    <w:name w:val="apple-converted-space"/>
    <w:basedOn w:val="3"/>
    <w:uiPriority w:val="0"/>
  </w:style>
  <w:style w:type="paragraph" w:customStyle="1" w:styleId="10">
    <w:name w:val="s_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1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FF69-E640-4D4A-A79F-E24212475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209</Words>
  <Characters>3181</Characters>
  <Lines>26</Lines>
  <Paragraphs>7</Paragraphs>
  <TotalTime>1</TotalTime>
  <ScaleCrop>false</ScaleCrop>
  <LinksUpToDate>false</LinksUpToDate>
  <CharactersWithSpaces>3684</CharactersWithSpaces>
  <Application>WPS Office_12.1.0.258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1:41:00Z</dcterms:created>
  <dc:creator>111</dc:creator>
  <cp:lastModifiedBy>Наталья Владимировна</cp:lastModifiedBy>
  <cp:lastPrinted>2026-03-19T11:16:00Z</cp:lastPrinted>
  <dcterms:modified xsi:type="dcterms:W3CDTF">2026-05-06T06:49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862</vt:lpwstr>
  </property>
  <property fmtid="{D5CDD505-2E9C-101B-9397-08002B2CF9AE}" pid="3" name="ICV">
    <vt:lpwstr>A317ADA7E1A64F888BD0464BC5C95E90_13</vt:lpwstr>
  </property>
  <property fmtid="{D5CDD505-2E9C-101B-9397-08002B2CF9AE}" pid="4" name="KSOTemplateDocerSaveRecord">
    <vt:lpwstr>eyJoZGlkIjoiZTFjNTI3NjY0OTkzMmRiMWNkZDljNDM0MTY0MjU2OGEifQ==</vt:lpwstr>
  </property>
</Properties>
</file>